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0B011" w14:textId="77777777" w:rsidR="00FE067E" w:rsidRDefault="003C6034" w:rsidP="00CC1F3B">
      <w:pPr>
        <w:pStyle w:val="TitlePageOrigin"/>
      </w:pPr>
      <w:r>
        <w:rPr>
          <w:caps w:val="0"/>
        </w:rPr>
        <w:t>WEST VIRGINIA LEGISLATURE</w:t>
      </w:r>
    </w:p>
    <w:p w14:paraId="52EF4F6C"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1C6B481" w14:textId="77777777" w:rsidR="00CD36CF" w:rsidRDefault="00EA0AC3" w:rsidP="00CC1F3B">
      <w:pPr>
        <w:pStyle w:val="TitlePageBillPrefix"/>
      </w:pPr>
      <w:sdt>
        <w:sdtPr>
          <w:tag w:val="IntroDate"/>
          <w:id w:val="-1236936958"/>
          <w:placeholder>
            <w:docPart w:val="19C38F7274E548A69B212AC997DF1B95"/>
          </w:placeholder>
          <w:text/>
        </w:sdtPr>
        <w:sdtEndPr/>
        <w:sdtContent>
          <w:r w:rsidR="00AE48A0">
            <w:t>Introduced</w:t>
          </w:r>
        </w:sdtContent>
      </w:sdt>
    </w:p>
    <w:p w14:paraId="7F07A3A2" w14:textId="5098123D" w:rsidR="00CD36CF" w:rsidRDefault="00EA0AC3" w:rsidP="00CC1F3B">
      <w:pPr>
        <w:pStyle w:val="BillNumber"/>
      </w:pPr>
      <w:sdt>
        <w:sdtPr>
          <w:tag w:val="Chamber"/>
          <w:id w:val="893011969"/>
          <w:lock w:val="sdtLocked"/>
          <w:placeholder>
            <w:docPart w:val="09816CDEA5954D76B0BE56CAC1C71A4C"/>
          </w:placeholder>
          <w:dropDownList>
            <w:listItem w:displayText="House" w:value="House"/>
            <w:listItem w:displayText="Senate" w:value="Senate"/>
          </w:dropDownList>
        </w:sdtPr>
        <w:sdtEndPr/>
        <w:sdtContent>
          <w:r w:rsidR="00280832">
            <w:t>Senate</w:t>
          </w:r>
        </w:sdtContent>
      </w:sdt>
      <w:r w:rsidR="00303684">
        <w:t xml:space="preserve"> </w:t>
      </w:r>
      <w:r w:rsidR="00CD36CF">
        <w:t xml:space="preserve">Bill </w:t>
      </w:r>
      <w:sdt>
        <w:sdtPr>
          <w:tag w:val="BNum"/>
          <w:id w:val="1645317809"/>
          <w:lock w:val="sdtLocked"/>
          <w:placeholder>
            <w:docPart w:val="58875258902A4006AB0169C820D10252"/>
          </w:placeholder>
          <w:text/>
        </w:sdtPr>
        <w:sdtEndPr/>
        <w:sdtContent>
          <w:r w:rsidR="002459FE">
            <w:t>739</w:t>
          </w:r>
        </w:sdtContent>
      </w:sdt>
    </w:p>
    <w:p w14:paraId="631D77D5" w14:textId="39F6E3A3" w:rsidR="00CD36CF" w:rsidRDefault="00CD36CF" w:rsidP="00CC1F3B">
      <w:pPr>
        <w:pStyle w:val="Sponsors"/>
      </w:pPr>
      <w:r>
        <w:t xml:space="preserve">By </w:t>
      </w:r>
      <w:sdt>
        <w:sdtPr>
          <w:tag w:val="Sponsors"/>
          <w:id w:val="1589585889"/>
          <w:placeholder>
            <w:docPart w:val="40D5C4D79B324A7286E103516961B78E"/>
          </w:placeholder>
          <w:text w:multiLine="1"/>
        </w:sdtPr>
        <w:sdtEndPr/>
        <w:sdtContent>
          <w:r w:rsidR="00280832">
            <w:t>Senator W</w:t>
          </w:r>
          <w:r w:rsidR="00912B57">
            <w:t>illis</w:t>
          </w:r>
        </w:sdtContent>
      </w:sdt>
    </w:p>
    <w:p w14:paraId="7C8B1B7D" w14:textId="13733EFF" w:rsidR="00E831B3" w:rsidRDefault="00CD36CF" w:rsidP="00CC1F3B">
      <w:pPr>
        <w:pStyle w:val="References"/>
      </w:pPr>
      <w:r>
        <w:t>[</w:t>
      </w:r>
      <w:sdt>
        <w:sdtPr>
          <w:tag w:val="References"/>
          <w:id w:val="-1043047873"/>
          <w:placeholder>
            <w:docPart w:val="5AB5BF5E984E4E55BAD929DDDED83841"/>
          </w:placeholder>
          <w:text w:multiLine="1"/>
        </w:sdtPr>
        <w:sdtEndPr/>
        <w:sdtContent>
          <w:r w:rsidR="00093AB0">
            <w:t>Introduced</w:t>
          </w:r>
          <w:r w:rsidR="002459FE">
            <w:t xml:space="preserve"> February 4, 2026</w:t>
          </w:r>
          <w:r w:rsidR="00093AB0">
            <w:t>; referred</w:t>
          </w:r>
          <w:r w:rsidR="00093AB0">
            <w:br/>
            <w:t>to the Committee on</w:t>
          </w:r>
          <w:r w:rsidR="00EA0AC3">
            <w:t xml:space="preserve"> Banking and Insurance; and then to the Committee on the Judiciary</w:t>
          </w:r>
        </w:sdtContent>
      </w:sdt>
      <w:r>
        <w:t>]</w:t>
      </w:r>
    </w:p>
    <w:p w14:paraId="7FAA86F0" w14:textId="3C2967C0" w:rsidR="00303684" w:rsidRDefault="0000526A" w:rsidP="00CC1F3B">
      <w:pPr>
        <w:pStyle w:val="TitleSection"/>
      </w:pPr>
      <w:r>
        <w:lastRenderedPageBreak/>
        <w:t>A BILL</w:t>
      </w:r>
      <w:r w:rsidR="00280832">
        <w:t xml:space="preserve"> </w:t>
      </w:r>
      <w:r w:rsidR="00280832" w:rsidRPr="00961DF7">
        <w:rPr>
          <w:color w:val="auto"/>
        </w:rPr>
        <w:t>to amend the Code of West Virginia, 1931, as amended</w:t>
      </w:r>
      <w:r w:rsidR="00280832">
        <w:rPr>
          <w:color w:val="auto"/>
        </w:rPr>
        <w:t xml:space="preserve">, by adding two new sections, designated §31D-8-870 and </w:t>
      </w:r>
      <w:r w:rsidR="00280832" w:rsidRPr="006C3F7A">
        <w:rPr>
          <w:color w:val="auto"/>
        </w:rPr>
        <w:t>§31D-8-87</w:t>
      </w:r>
      <w:r w:rsidR="00280832">
        <w:rPr>
          <w:color w:val="auto"/>
        </w:rPr>
        <w:t>1, relating to creatin</w:t>
      </w:r>
      <w:r w:rsidR="002459FE">
        <w:rPr>
          <w:color w:val="auto"/>
        </w:rPr>
        <w:t>g</w:t>
      </w:r>
      <w:r w:rsidR="00280832">
        <w:rPr>
          <w:color w:val="auto"/>
        </w:rPr>
        <w:t xml:space="preserve"> the Protecting </w:t>
      </w:r>
      <w:r w:rsidR="004650D0">
        <w:rPr>
          <w:color w:val="auto"/>
        </w:rPr>
        <w:t>Shareholder</w:t>
      </w:r>
      <w:r w:rsidR="00280832">
        <w:rPr>
          <w:color w:val="auto"/>
        </w:rPr>
        <w:t>s Act; providing definitions; and establishing standards for a breach of fiduciary duty.</w:t>
      </w:r>
    </w:p>
    <w:p w14:paraId="4C07A132" w14:textId="77777777" w:rsidR="00303684" w:rsidRDefault="00303684" w:rsidP="00CC1F3B">
      <w:pPr>
        <w:pStyle w:val="EnactingClause"/>
      </w:pPr>
      <w:r>
        <w:t>Be it enacted by the Legislature of West Virginia:</w:t>
      </w:r>
    </w:p>
    <w:p w14:paraId="5BBFC65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C750B40" w14:textId="77777777" w:rsidR="00280832" w:rsidRDefault="00280832" w:rsidP="00280832">
      <w:pPr>
        <w:pStyle w:val="ArticleHeading"/>
        <w:widowControl/>
        <w:sectPr w:rsidR="00280832" w:rsidSect="00280832">
          <w:type w:val="continuous"/>
          <w:pgSz w:w="12240" w:h="15840" w:code="1"/>
          <w:pgMar w:top="1440" w:right="1440" w:bottom="1440" w:left="1440" w:header="720" w:footer="720" w:gutter="0"/>
          <w:lnNumType w:countBy="1" w:restart="newSection"/>
          <w:pgNumType w:start="0"/>
          <w:cols w:space="720"/>
          <w:titlePg/>
          <w:docGrid w:linePitch="360"/>
        </w:sectPr>
      </w:pPr>
      <w:r w:rsidRPr="008B7733">
        <w:t xml:space="preserve">Article </w:t>
      </w:r>
      <w:r>
        <w:t>8. Directors and officers.</w:t>
      </w:r>
    </w:p>
    <w:p w14:paraId="5F2DE874" w14:textId="77777777" w:rsidR="00280832" w:rsidRPr="00FA5A78" w:rsidRDefault="00280832" w:rsidP="00280832">
      <w:pPr>
        <w:pStyle w:val="PartHeading"/>
        <w:rPr>
          <w:u w:val="single"/>
        </w:rPr>
        <w:sectPr w:rsidR="00280832" w:rsidRPr="00FA5A78" w:rsidSect="00280832">
          <w:type w:val="continuous"/>
          <w:pgSz w:w="12240" w:h="15840" w:code="1"/>
          <w:pgMar w:top="1440" w:right="1440" w:bottom="1440" w:left="1440" w:header="720" w:footer="720" w:gutter="0"/>
          <w:lnNumType w:countBy="1" w:restart="newSection"/>
          <w:pgNumType w:start="0"/>
          <w:cols w:space="720"/>
          <w:titlePg/>
          <w:docGrid w:linePitch="360"/>
        </w:sectPr>
      </w:pPr>
      <w:r w:rsidRPr="00FA5A78">
        <w:rPr>
          <w:u w:val="single"/>
        </w:rPr>
        <w:t xml:space="preserve">Part VII. Protecting </w:t>
      </w:r>
      <w:r w:rsidRPr="0018703B">
        <w:rPr>
          <w:u w:val="single"/>
        </w:rPr>
        <w:t xml:space="preserve">Shareholders </w:t>
      </w:r>
      <w:r w:rsidRPr="00FA5A78">
        <w:rPr>
          <w:u w:val="single"/>
        </w:rPr>
        <w:t>Act.</w:t>
      </w:r>
    </w:p>
    <w:p w14:paraId="7F3B82B4" w14:textId="77777777" w:rsidR="00280832" w:rsidRPr="00FA5A78" w:rsidRDefault="00280832" w:rsidP="00280832">
      <w:pPr>
        <w:pStyle w:val="SectionHeading"/>
        <w:widowControl/>
        <w:rPr>
          <w:u w:val="single"/>
        </w:rPr>
        <w:sectPr w:rsidR="00280832" w:rsidRPr="00FA5A78" w:rsidSect="00280832">
          <w:type w:val="continuous"/>
          <w:pgSz w:w="12240" w:h="15840" w:code="1"/>
          <w:pgMar w:top="1440" w:right="1440" w:bottom="1440" w:left="1440" w:header="720" w:footer="720" w:gutter="0"/>
          <w:lnNumType w:countBy="1" w:restart="newSection"/>
          <w:cols w:space="720"/>
          <w:titlePg/>
          <w:docGrid w:linePitch="360"/>
        </w:sectPr>
      </w:pPr>
      <w:bookmarkStart w:id="0" w:name="_Hlk191394972"/>
      <w:r w:rsidRPr="00FA5A78">
        <w:rPr>
          <w:u w:val="single"/>
        </w:rPr>
        <w:t>§31D-8-8</w:t>
      </w:r>
      <w:r>
        <w:rPr>
          <w:u w:val="single"/>
        </w:rPr>
        <w:t>70</w:t>
      </w:r>
      <w:r w:rsidRPr="00FA5A78">
        <w:rPr>
          <w:u w:val="single"/>
        </w:rPr>
        <w:t xml:space="preserve">. </w:t>
      </w:r>
      <w:r>
        <w:rPr>
          <w:u w:val="single"/>
        </w:rPr>
        <w:t>Part definitions.</w:t>
      </w:r>
    </w:p>
    <w:bookmarkEnd w:id="0"/>
    <w:p w14:paraId="2912280E" w14:textId="77777777" w:rsidR="00280832" w:rsidRDefault="00280832" w:rsidP="00280832">
      <w:pPr>
        <w:pStyle w:val="SectionBody"/>
        <w:widowControl/>
        <w:rPr>
          <w:u w:val="single"/>
        </w:rPr>
      </w:pPr>
      <w:r>
        <w:rPr>
          <w:u w:val="single"/>
        </w:rPr>
        <w:t>Under the Protecting Shareholders Act, the following terms have the following meaning:</w:t>
      </w:r>
    </w:p>
    <w:p w14:paraId="389773E2" w14:textId="77777777" w:rsidR="00280832" w:rsidRPr="004E08A0" w:rsidRDefault="00280832" w:rsidP="00280832">
      <w:pPr>
        <w:pStyle w:val="SectionBody"/>
        <w:widowControl/>
        <w:rPr>
          <w:u w:val="single"/>
        </w:rPr>
      </w:pPr>
      <w:r w:rsidRPr="004E08A0">
        <w:rPr>
          <w:u w:val="single"/>
        </w:rPr>
        <w:t>(1) "Diversity, equity, and inclusion" means any action, attempt, or effort to:</w:t>
      </w:r>
    </w:p>
    <w:p w14:paraId="254573EE" w14:textId="77777777" w:rsidR="00280832" w:rsidRPr="004E08A0" w:rsidRDefault="00280832" w:rsidP="00280832">
      <w:pPr>
        <w:pStyle w:val="SectionBody"/>
        <w:widowControl/>
        <w:rPr>
          <w:u w:val="single"/>
        </w:rPr>
      </w:pPr>
      <w:r w:rsidRPr="004E08A0">
        <w:rPr>
          <w:u w:val="single"/>
        </w:rPr>
        <w:t>(A) Influence hiring or employment practices with respect to race, color, sex, ethnicity, or national origin, other than through the use of color blind and sex neutral hiring processes in accordance with any applicable state and federal anti-discrimination laws;</w:t>
      </w:r>
    </w:p>
    <w:p w14:paraId="747D283B" w14:textId="77777777" w:rsidR="00280832" w:rsidRPr="004E08A0" w:rsidRDefault="00280832" w:rsidP="00280832">
      <w:pPr>
        <w:pStyle w:val="SectionBody"/>
        <w:widowControl/>
        <w:rPr>
          <w:u w:val="single"/>
        </w:rPr>
      </w:pPr>
      <w:r w:rsidRPr="004E08A0">
        <w:rPr>
          <w:u w:val="single"/>
        </w:rPr>
        <w:t>(B) Promote or provide special benefits to individuals on the basis of race, color, ethnicity, or national origin;</w:t>
      </w:r>
    </w:p>
    <w:p w14:paraId="007D572C" w14:textId="77777777" w:rsidR="00280832" w:rsidRPr="004E08A0" w:rsidRDefault="00280832" w:rsidP="00280832">
      <w:pPr>
        <w:pStyle w:val="SectionBody"/>
        <w:widowControl/>
        <w:rPr>
          <w:u w:val="single"/>
        </w:rPr>
      </w:pPr>
      <w:r w:rsidRPr="004E08A0">
        <w:rPr>
          <w:u w:val="single"/>
        </w:rPr>
        <w:t>(C) Promote policies or procedures designed or implemented in reference to race, color, ethnicity, or national origin, other than to ensure compliance with an applicable court order or state or federal law; or</w:t>
      </w:r>
    </w:p>
    <w:p w14:paraId="6385F0A6" w14:textId="77777777" w:rsidR="00280832" w:rsidRDefault="00280832" w:rsidP="00280832">
      <w:pPr>
        <w:pStyle w:val="SectionBody"/>
        <w:widowControl/>
        <w:rPr>
          <w:u w:val="single"/>
        </w:rPr>
      </w:pPr>
      <w:r w:rsidRPr="004E08A0">
        <w:rPr>
          <w:u w:val="single"/>
        </w:rPr>
        <w:t>(D) Conduct trainings, programs, or activities designed or implemented in reference to race, color, ethnicity, or national origin, other than trainings, programs, or activities developed for the sole purpose of ensuring compliance with an applicable court order or state or federal law;</w:t>
      </w:r>
    </w:p>
    <w:p w14:paraId="246DFCF4" w14:textId="77777777" w:rsidR="00280832" w:rsidRDefault="00280832" w:rsidP="00280832">
      <w:pPr>
        <w:pStyle w:val="SectionBody"/>
        <w:widowControl/>
        <w:rPr>
          <w:u w:val="single"/>
        </w:rPr>
      </w:pPr>
      <w:r>
        <w:rPr>
          <w:u w:val="single"/>
        </w:rPr>
        <w:t xml:space="preserve">(2) </w:t>
      </w:r>
      <w:r w:rsidRPr="009335D8">
        <w:rPr>
          <w:u w:val="single"/>
        </w:rPr>
        <w:t xml:space="preserve">"Environmental, social, and governance" means a framework that measures the </w:t>
      </w:r>
      <w:r>
        <w:rPr>
          <w:u w:val="single"/>
        </w:rPr>
        <w:t>n</w:t>
      </w:r>
      <w:r w:rsidRPr="00066582">
        <w:rPr>
          <w:u w:val="single"/>
        </w:rPr>
        <w:t xml:space="preserve">on-pecuniary </w:t>
      </w:r>
      <w:r w:rsidRPr="009335D8">
        <w:rPr>
          <w:u w:val="single"/>
        </w:rPr>
        <w:t xml:space="preserve">behavior of a business. The environmental component considers greenhouse gas emissions. The social component </w:t>
      </w:r>
      <w:r>
        <w:rPr>
          <w:u w:val="single"/>
        </w:rPr>
        <w:t xml:space="preserve">incorporates </w:t>
      </w:r>
      <w:r w:rsidRPr="009335D8">
        <w:rPr>
          <w:u w:val="single"/>
        </w:rPr>
        <w:t xml:space="preserve">diversity, equity, </w:t>
      </w:r>
      <w:r>
        <w:rPr>
          <w:u w:val="single"/>
        </w:rPr>
        <w:t xml:space="preserve">and </w:t>
      </w:r>
      <w:r w:rsidRPr="009335D8">
        <w:rPr>
          <w:u w:val="single"/>
        </w:rPr>
        <w:t>inclusion</w:t>
      </w:r>
      <w:r>
        <w:rPr>
          <w:u w:val="single"/>
        </w:rPr>
        <w:t xml:space="preserve"> into the decision-making process.</w:t>
      </w:r>
      <w:r w:rsidRPr="006853C3">
        <w:rPr>
          <w:u w:val="single"/>
        </w:rPr>
        <w:t xml:space="preserve"> </w:t>
      </w:r>
      <w:r w:rsidRPr="009335D8">
        <w:rPr>
          <w:u w:val="single"/>
        </w:rPr>
        <w:t>The governance component examines</w:t>
      </w:r>
      <w:r>
        <w:rPr>
          <w:u w:val="single"/>
        </w:rPr>
        <w:t xml:space="preserve"> staff, officer, board diversity, or a combination thereof using </w:t>
      </w:r>
      <w:r w:rsidRPr="009335D8">
        <w:rPr>
          <w:u w:val="single"/>
        </w:rPr>
        <w:t xml:space="preserve">diversity, equity, </w:t>
      </w:r>
      <w:r>
        <w:rPr>
          <w:u w:val="single"/>
        </w:rPr>
        <w:t xml:space="preserve">and </w:t>
      </w:r>
      <w:r w:rsidRPr="009335D8">
        <w:rPr>
          <w:u w:val="single"/>
        </w:rPr>
        <w:t>inclusion</w:t>
      </w:r>
      <w:r>
        <w:rPr>
          <w:u w:val="single"/>
        </w:rPr>
        <w:t xml:space="preserve"> factors; and</w:t>
      </w:r>
    </w:p>
    <w:p w14:paraId="2A8DEA1E" w14:textId="77777777" w:rsidR="00280832" w:rsidRDefault="00280832" w:rsidP="00280832">
      <w:pPr>
        <w:pStyle w:val="SectionBody"/>
        <w:widowControl/>
        <w:rPr>
          <w:u w:val="single"/>
        </w:rPr>
      </w:pPr>
      <w:r>
        <w:rPr>
          <w:u w:val="single"/>
        </w:rPr>
        <w:lastRenderedPageBreak/>
        <w:t>(3) "Pecuniary interest" means the interests of minimizing financial risk and maximizing financial return to s</w:t>
      </w:r>
      <w:r w:rsidRPr="0018703B">
        <w:rPr>
          <w:u w:val="single"/>
        </w:rPr>
        <w:t>hareholders</w:t>
      </w:r>
      <w:r>
        <w:rPr>
          <w:u w:val="single"/>
        </w:rPr>
        <w:t>.</w:t>
      </w:r>
    </w:p>
    <w:p w14:paraId="71DABCDA" w14:textId="77777777" w:rsidR="00280832" w:rsidRDefault="00280832" w:rsidP="00280832">
      <w:pPr>
        <w:suppressLineNumbers/>
        <w:ind w:left="720" w:hanging="720"/>
        <w:jc w:val="both"/>
        <w:outlineLvl w:val="3"/>
        <w:rPr>
          <w:rFonts w:cs="Arial"/>
          <w:b/>
          <w:color w:val="auto"/>
          <w:u w:val="single"/>
        </w:rPr>
        <w:sectPr w:rsidR="00280832" w:rsidSect="00912B57">
          <w:type w:val="continuous"/>
          <w:pgSz w:w="12240" w:h="15840" w:code="1"/>
          <w:pgMar w:top="1440" w:right="1440" w:bottom="1440" w:left="1440" w:header="720" w:footer="720" w:gutter="0"/>
          <w:lnNumType w:countBy="1" w:restart="newSection"/>
          <w:pgNumType w:start="1"/>
          <w:cols w:space="720"/>
          <w:titlePg/>
          <w:docGrid w:linePitch="360"/>
        </w:sectPr>
      </w:pPr>
      <w:r w:rsidRPr="00452B1B">
        <w:rPr>
          <w:rFonts w:cs="Arial"/>
          <w:b/>
          <w:color w:val="auto"/>
          <w:u w:val="single"/>
        </w:rPr>
        <w:t>§31D-8-871. Protecting shareholders from environmental, social, and governance programs.</w:t>
      </w:r>
    </w:p>
    <w:p w14:paraId="6727F262" w14:textId="5DA51C49" w:rsidR="008736AA" w:rsidRDefault="00280832" w:rsidP="00280832">
      <w:pPr>
        <w:pStyle w:val="SectionBody"/>
      </w:pPr>
      <w:r w:rsidRPr="006C3F7A">
        <w:rPr>
          <w:u w:val="single"/>
        </w:rPr>
        <w:t xml:space="preserve">When a </w:t>
      </w:r>
      <w:r>
        <w:rPr>
          <w:u w:val="single"/>
        </w:rPr>
        <w:t>director or officer of a corporation owes</w:t>
      </w:r>
      <w:r w:rsidRPr="006C3F7A">
        <w:rPr>
          <w:u w:val="single"/>
        </w:rPr>
        <w:t xml:space="preserve"> a fiduciary duty to</w:t>
      </w:r>
      <w:r>
        <w:rPr>
          <w:u w:val="single"/>
        </w:rPr>
        <w:t xml:space="preserve"> the corporation or</w:t>
      </w:r>
      <w:r w:rsidRPr="006C3F7A">
        <w:rPr>
          <w:u w:val="single"/>
        </w:rPr>
        <w:t xml:space="preserve"> any </w:t>
      </w:r>
      <w:r>
        <w:rPr>
          <w:u w:val="single"/>
        </w:rPr>
        <w:t>s</w:t>
      </w:r>
      <w:r w:rsidRPr="0018703B">
        <w:rPr>
          <w:u w:val="single"/>
        </w:rPr>
        <w:t>hareholder</w:t>
      </w:r>
      <w:r w:rsidRPr="006C3F7A">
        <w:rPr>
          <w:u w:val="single"/>
        </w:rPr>
        <w:t xml:space="preserve">, it shall be prima facie evidence of a breach of that fiduciary duty when </w:t>
      </w:r>
      <w:r>
        <w:rPr>
          <w:u w:val="single"/>
        </w:rPr>
        <w:t xml:space="preserve">the </w:t>
      </w:r>
      <w:r w:rsidRPr="00C86B03">
        <w:rPr>
          <w:u w:val="single"/>
        </w:rPr>
        <w:t xml:space="preserve">director or officer </w:t>
      </w:r>
      <w:r>
        <w:rPr>
          <w:u w:val="single"/>
        </w:rPr>
        <w:t>prioritizes</w:t>
      </w:r>
      <w:r w:rsidRPr="006C3F7A">
        <w:rPr>
          <w:u w:val="single"/>
        </w:rPr>
        <w:t xml:space="preserve"> </w:t>
      </w:r>
      <w:bookmarkStart w:id="1" w:name="_Hlk193376417"/>
      <w:r>
        <w:rPr>
          <w:u w:val="single"/>
        </w:rPr>
        <w:t xml:space="preserve">any element of </w:t>
      </w:r>
      <w:r w:rsidRPr="006C3F7A">
        <w:rPr>
          <w:u w:val="single"/>
        </w:rPr>
        <w:t xml:space="preserve">environmental, social, and governance </w:t>
      </w:r>
      <w:r>
        <w:rPr>
          <w:u w:val="single"/>
        </w:rPr>
        <w:t>interest</w:t>
      </w:r>
      <w:r w:rsidRPr="006C3F7A">
        <w:rPr>
          <w:u w:val="single"/>
        </w:rPr>
        <w:t xml:space="preserve"> </w:t>
      </w:r>
      <w:r>
        <w:rPr>
          <w:u w:val="single"/>
        </w:rPr>
        <w:t>over pecuniary interests</w:t>
      </w:r>
      <w:r w:rsidRPr="006C3F7A">
        <w:rPr>
          <w:u w:val="single"/>
        </w:rPr>
        <w:t>.</w:t>
      </w:r>
      <w:bookmarkEnd w:id="1"/>
    </w:p>
    <w:p w14:paraId="028A7518" w14:textId="77777777" w:rsidR="00C33014" w:rsidRDefault="00C33014" w:rsidP="00CC1F3B">
      <w:pPr>
        <w:pStyle w:val="Note"/>
      </w:pPr>
    </w:p>
    <w:p w14:paraId="14BAC4E1" w14:textId="0A5CD701" w:rsidR="006865E9" w:rsidRDefault="00CF1DCA" w:rsidP="00CC1F3B">
      <w:pPr>
        <w:pStyle w:val="Note"/>
      </w:pPr>
      <w:r>
        <w:t xml:space="preserve">NOTE: </w:t>
      </w:r>
      <w:r w:rsidR="00280832" w:rsidRPr="00961DF7">
        <w:rPr>
          <w:color w:val="auto"/>
        </w:rPr>
        <w:t xml:space="preserve">The purpose of this bill is to </w:t>
      </w:r>
      <w:r w:rsidR="00280832" w:rsidRPr="00594BC6">
        <w:rPr>
          <w:color w:val="auto"/>
        </w:rPr>
        <w:t>establish standards for a breach of fiduciary duty</w:t>
      </w:r>
      <w:r w:rsidR="00280832">
        <w:rPr>
          <w:color w:val="auto"/>
        </w:rPr>
        <w:t xml:space="preserve"> under the Protecting Investors Act.</w:t>
      </w:r>
    </w:p>
    <w:p w14:paraId="5C1FB73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BB266" w14:textId="77777777" w:rsidR="00280832" w:rsidRPr="00B844FE" w:rsidRDefault="00280832" w:rsidP="00B844FE">
      <w:r>
        <w:separator/>
      </w:r>
    </w:p>
  </w:endnote>
  <w:endnote w:type="continuationSeparator" w:id="0">
    <w:p w14:paraId="7595621A" w14:textId="77777777" w:rsidR="00280832" w:rsidRPr="00B844FE" w:rsidRDefault="002808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FC50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B9BE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50E4C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3FF5E" w14:textId="77777777" w:rsidR="00280832" w:rsidRPr="00B844FE" w:rsidRDefault="00280832" w:rsidP="00B844FE">
      <w:r>
        <w:separator/>
      </w:r>
    </w:p>
  </w:footnote>
  <w:footnote w:type="continuationSeparator" w:id="0">
    <w:p w14:paraId="7725CFED" w14:textId="77777777" w:rsidR="00280832" w:rsidRPr="00B844FE" w:rsidRDefault="002808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B204" w14:textId="77777777" w:rsidR="002A0269" w:rsidRPr="00B844FE" w:rsidRDefault="00EA0AC3">
    <w:pPr>
      <w:pStyle w:val="Header"/>
    </w:pPr>
    <w:sdt>
      <w:sdtPr>
        <w:id w:val="-684364211"/>
        <w:placeholder>
          <w:docPart w:val="09816CDEA5954D76B0BE56CAC1C71A4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9816CDEA5954D76B0BE56CAC1C71A4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CA9C" w14:textId="54E1575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80832">
          <w:rPr>
            <w:sz w:val="22"/>
            <w:szCs w:val="22"/>
          </w:rPr>
          <w:t>SB</w:t>
        </w:r>
      </w:sdtContent>
    </w:sdt>
    <w:r w:rsidR="007A5259" w:rsidRPr="00686E9A">
      <w:rPr>
        <w:sz w:val="22"/>
        <w:szCs w:val="22"/>
      </w:rPr>
      <w:t xml:space="preserve"> </w:t>
    </w:r>
    <w:r w:rsidR="002459FE">
      <w:rPr>
        <w:sz w:val="22"/>
        <w:szCs w:val="22"/>
      </w:rPr>
      <w:t>73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80832">
          <w:rPr>
            <w:sz w:val="22"/>
            <w:szCs w:val="22"/>
          </w:rPr>
          <w:t>2026R3762</w:t>
        </w:r>
      </w:sdtContent>
    </w:sdt>
  </w:p>
  <w:p w14:paraId="0CC7C6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2A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832"/>
    <w:rsid w:val="0000526A"/>
    <w:rsid w:val="000573A9"/>
    <w:rsid w:val="0008358F"/>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30497"/>
    <w:rsid w:val="002459FE"/>
    <w:rsid w:val="0027011C"/>
    <w:rsid w:val="00274200"/>
    <w:rsid w:val="00275740"/>
    <w:rsid w:val="00280832"/>
    <w:rsid w:val="002A0269"/>
    <w:rsid w:val="00303684"/>
    <w:rsid w:val="003143F5"/>
    <w:rsid w:val="00314854"/>
    <w:rsid w:val="00347429"/>
    <w:rsid w:val="00394191"/>
    <w:rsid w:val="003C51CD"/>
    <w:rsid w:val="003C6034"/>
    <w:rsid w:val="00400B5C"/>
    <w:rsid w:val="0041739D"/>
    <w:rsid w:val="004368E0"/>
    <w:rsid w:val="004650D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6E722D"/>
    <w:rsid w:val="00766AD0"/>
    <w:rsid w:val="00783AE6"/>
    <w:rsid w:val="007A5259"/>
    <w:rsid w:val="007A7081"/>
    <w:rsid w:val="007D6CAC"/>
    <w:rsid w:val="007F1CF5"/>
    <w:rsid w:val="00834EDE"/>
    <w:rsid w:val="008736AA"/>
    <w:rsid w:val="008D275D"/>
    <w:rsid w:val="00912B57"/>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74B2"/>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0AC3"/>
    <w:rsid w:val="00EC5E63"/>
    <w:rsid w:val="00EE70CB"/>
    <w:rsid w:val="00F17AE1"/>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929F9"/>
  <w15:chartTrackingRefBased/>
  <w15:docId w15:val="{3D7CD3F5-CB73-49D5-94E6-9717AE0B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808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80832"/>
    <w:rPr>
      <w:rFonts w:eastAsia="Calibri"/>
      <w:b/>
      <w:caps/>
      <w:color w:val="000000"/>
      <w:sz w:val="24"/>
    </w:rPr>
  </w:style>
  <w:style w:type="character" w:customStyle="1" w:styleId="SectionBodyChar">
    <w:name w:val="Section Body Char"/>
    <w:link w:val="SectionBody"/>
    <w:rsid w:val="00280832"/>
    <w:rPr>
      <w:rFonts w:eastAsia="Calibri"/>
      <w:color w:val="000000"/>
    </w:rPr>
  </w:style>
  <w:style w:type="character" w:customStyle="1" w:styleId="SectionHeadingChar">
    <w:name w:val="Section Heading Char"/>
    <w:link w:val="SectionHeading"/>
    <w:rsid w:val="0028083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C38F7274E548A69B212AC997DF1B95"/>
        <w:category>
          <w:name w:val="General"/>
          <w:gallery w:val="placeholder"/>
        </w:category>
        <w:types>
          <w:type w:val="bbPlcHdr"/>
        </w:types>
        <w:behaviors>
          <w:behavior w:val="content"/>
        </w:behaviors>
        <w:guid w:val="{0E323AA2-E5D3-489B-8C68-ED1C7159334E}"/>
      </w:docPartPr>
      <w:docPartBody>
        <w:p w:rsidR="001476B9" w:rsidRDefault="001476B9">
          <w:pPr>
            <w:pStyle w:val="19C38F7274E548A69B212AC997DF1B95"/>
          </w:pPr>
          <w:r w:rsidRPr="00B844FE">
            <w:t>Prefix Text</w:t>
          </w:r>
        </w:p>
      </w:docPartBody>
    </w:docPart>
    <w:docPart>
      <w:docPartPr>
        <w:name w:val="09816CDEA5954D76B0BE56CAC1C71A4C"/>
        <w:category>
          <w:name w:val="General"/>
          <w:gallery w:val="placeholder"/>
        </w:category>
        <w:types>
          <w:type w:val="bbPlcHdr"/>
        </w:types>
        <w:behaviors>
          <w:behavior w:val="content"/>
        </w:behaviors>
        <w:guid w:val="{A760D370-F9AE-4AE9-8C2F-326CE265B838}"/>
      </w:docPartPr>
      <w:docPartBody>
        <w:p w:rsidR="001476B9" w:rsidRDefault="001476B9">
          <w:pPr>
            <w:pStyle w:val="09816CDEA5954D76B0BE56CAC1C71A4C"/>
          </w:pPr>
          <w:r w:rsidRPr="00B844FE">
            <w:t>[Type here]</w:t>
          </w:r>
        </w:p>
      </w:docPartBody>
    </w:docPart>
    <w:docPart>
      <w:docPartPr>
        <w:name w:val="58875258902A4006AB0169C820D10252"/>
        <w:category>
          <w:name w:val="General"/>
          <w:gallery w:val="placeholder"/>
        </w:category>
        <w:types>
          <w:type w:val="bbPlcHdr"/>
        </w:types>
        <w:behaviors>
          <w:behavior w:val="content"/>
        </w:behaviors>
        <w:guid w:val="{8A9EDAED-0CB6-4149-A05C-9B172BB4E7AA}"/>
      </w:docPartPr>
      <w:docPartBody>
        <w:p w:rsidR="001476B9" w:rsidRDefault="001476B9">
          <w:pPr>
            <w:pStyle w:val="58875258902A4006AB0169C820D10252"/>
          </w:pPr>
          <w:r w:rsidRPr="00B844FE">
            <w:t>Number</w:t>
          </w:r>
        </w:p>
      </w:docPartBody>
    </w:docPart>
    <w:docPart>
      <w:docPartPr>
        <w:name w:val="40D5C4D79B324A7286E103516961B78E"/>
        <w:category>
          <w:name w:val="General"/>
          <w:gallery w:val="placeholder"/>
        </w:category>
        <w:types>
          <w:type w:val="bbPlcHdr"/>
        </w:types>
        <w:behaviors>
          <w:behavior w:val="content"/>
        </w:behaviors>
        <w:guid w:val="{E59D1B23-6825-4A0B-99FA-3970674BF4DB}"/>
      </w:docPartPr>
      <w:docPartBody>
        <w:p w:rsidR="001476B9" w:rsidRDefault="001476B9">
          <w:pPr>
            <w:pStyle w:val="40D5C4D79B324A7286E103516961B78E"/>
          </w:pPr>
          <w:r w:rsidRPr="00B844FE">
            <w:t>Enter Sponsors Here</w:t>
          </w:r>
        </w:p>
      </w:docPartBody>
    </w:docPart>
    <w:docPart>
      <w:docPartPr>
        <w:name w:val="5AB5BF5E984E4E55BAD929DDDED83841"/>
        <w:category>
          <w:name w:val="General"/>
          <w:gallery w:val="placeholder"/>
        </w:category>
        <w:types>
          <w:type w:val="bbPlcHdr"/>
        </w:types>
        <w:behaviors>
          <w:behavior w:val="content"/>
        </w:behaviors>
        <w:guid w:val="{DA37B3A0-4A45-4D41-930E-87FCD1C6DB55}"/>
      </w:docPartPr>
      <w:docPartBody>
        <w:p w:rsidR="001476B9" w:rsidRDefault="001476B9">
          <w:pPr>
            <w:pStyle w:val="5AB5BF5E984E4E55BAD929DDDED8384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B9"/>
    <w:rsid w:val="0008358F"/>
    <w:rsid w:val="001476B9"/>
    <w:rsid w:val="00230497"/>
    <w:rsid w:val="00347429"/>
    <w:rsid w:val="006E722D"/>
    <w:rsid w:val="007D6CAC"/>
    <w:rsid w:val="00C474B2"/>
    <w:rsid w:val="00F1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C38F7274E548A69B212AC997DF1B95">
    <w:name w:val="19C38F7274E548A69B212AC997DF1B95"/>
  </w:style>
  <w:style w:type="paragraph" w:customStyle="1" w:styleId="09816CDEA5954D76B0BE56CAC1C71A4C">
    <w:name w:val="09816CDEA5954D76B0BE56CAC1C71A4C"/>
  </w:style>
  <w:style w:type="paragraph" w:customStyle="1" w:styleId="58875258902A4006AB0169C820D10252">
    <w:name w:val="58875258902A4006AB0169C820D10252"/>
  </w:style>
  <w:style w:type="paragraph" w:customStyle="1" w:styleId="40D5C4D79B324A7286E103516961B78E">
    <w:name w:val="40D5C4D79B324A7286E103516961B78E"/>
  </w:style>
  <w:style w:type="character" w:styleId="PlaceholderText">
    <w:name w:val="Placeholder Text"/>
    <w:basedOn w:val="DefaultParagraphFont"/>
    <w:uiPriority w:val="99"/>
    <w:semiHidden/>
    <w:rPr>
      <w:color w:val="808080"/>
    </w:rPr>
  </w:style>
  <w:style w:type="paragraph" w:customStyle="1" w:styleId="5AB5BF5E984E4E55BAD929DDDED83841">
    <w:name w:val="5AB5BF5E984E4E55BAD929DDDED83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3</Pages>
  <Words>435</Words>
  <Characters>2472</Characters>
  <Application>Microsoft Office Word</Application>
  <DocSecurity>0</DocSecurity>
  <Lines>5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6-02-02T18:16:00Z</dcterms:created>
  <dcterms:modified xsi:type="dcterms:W3CDTF">2026-02-03T18:13:00Z</dcterms:modified>
</cp:coreProperties>
</file>